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C76" w:rsidRDefault="00582C76" w:rsidP="0033221A">
      <w:pPr>
        <w:jc w:val="center"/>
        <w:rPr>
          <w:b/>
          <w:szCs w:val="23"/>
          <w:u w:val="single"/>
        </w:rPr>
      </w:pPr>
      <w:r w:rsidRPr="007E302C">
        <w:rPr>
          <w:b/>
          <w:szCs w:val="23"/>
          <w:u w:val="single"/>
        </w:rPr>
        <w:t>INFORME DE</w:t>
      </w:r>
      <w:r w:rsidR="001779E8">
        <w:rPr>
          <w:b/>
          <w:szCs w:val="23"/>
          <w:u w:val="single"/>
        </w:rPr>
        <w:t xml:space="preserve"> EMPLEADOS</w:t>
      </w:r>
      <w:r w:rsidRPr="007E302C">
        <w:rPr>
          <w:b/>
          <w:szCs w:val="23"/>
          <w:u w:val="single"/>
        </w:rPr>
        <w:t xml:space="preserve"> </w:t>
      </w:r>
      <w:r w:rsidR="0033221A">
        <w:rPr>
          <w:b/>
          <w:szCs w:val="23"/>
          <w:u w:val="single"/>
        </w:rPr>
        <w:t>TRANSITORIOS</w:t>
      </w:r>
    </w:p>
    <w:p w:rsidR="001779E8" w:rsidRDefault="001779E8" w:rsidP="0033221A">
      <w:pPr>
        <w:jc w:val="center"/>
        <w:rPr>
          <w:b/>
          <w:szCs w:val="23"/>
          <w:u w:val="single"/>
        </w:rPr>
      </w:pPr>
    </w:p>
    <w:p w:rsidR="001779E8" w:rsidRPr="00935088" w:rsidRDefault="001779E8" w:rsidP="001779E8">
      <w:pPr>
        <w:rPr>
          <w:b/>
          <w:szCs w:val="23"/>
          <w:u w:val="single"/>
          <w:lang w:val="es-ES_tradnl"/>
        </w:rPr>
      </w:pPr>
      <w:r w:rsidRPr="00935088">
        <w:rPr>
          <w:b/>
          <w:szCs w:val="23"/>
          <w:lang w:val="es-ES_tradnl"/>
        </w:rPr>
        <w:t xml:space="preserve">Agencia:  </w:t>
      </w:r>
      <w:r w:rsidR="00B11A02" w:rsidRPr="00935088">
        <w:rPr>
          <w:b/>
          <w:szCs w:val="23"/>
          <w:u w:val="single"/>
          <w:lang w:val="es-ES_tradnl"/>
        </w:rPr>
        <w:t xml:space="preserve">  </w:t>
      </w:r>
      <w:r w:rsidR="00B11A02" w:rsidRPr="00935088">
        <w:rPr>
          <w:b/>
          <w:szCs w:val="23"/>
          <w:u w:val="single"/>
          <w:lang w:val="es-ES_tradnl"/>
        </w:rPr>
        <w:tab/>
      </w:r>
      <w:r w:rsidR="00FA6FD3">
        <w:rPr>
          <w:b/>
          <w:szCs w:val="23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6FD3" w:rsidRPr="00935088">
        <w:rPr>
          <w:b/>
          <w:szCs w:val="23"/>
          <w:u w:val="single"/>
          <w:lang w:val="es-ES_tradnl"/>
        </w:rPr>
        <w:instrText xml:space="preserve"> FORMTEXT </w:instrText>
      </w:r>
      <w:r w:rsidR="00FA6FD3">
        <w:rPr>
          <w:b/>
          <w:szCs w:val="23"/>
          <w:u w:val="single"/>
          <w:lang w:val="en-US"/>
        </w:rPr>
      </w:r>
      <w:r w:rsidR="00FA6FD3">
        <w:rPr>
          <w:b/>
          <w:szCs w:val="23"/>
          <w:u w:val="single"/>
          <w:lang w:val="en-US"/>
        </w:rPr>
        <w:fldChar w:fldCharType="separate"/>
      </w:r>
      <w:bookmarkStart w:id="1" w:name="_GoBack"/>
      <w:bookmarkEnd w:id="1"/>
      <w:r w:rsidR="00FA6FD3">
        <w:rPr>
          <w:b/>
          <w:noProof/>
          <w:szCs w:val="23"/>
          <w:u w:val="single"/>
          <w:lang w:val="en-US"/>
        </w:rPr>
        <w:t> </w:t>
      </w:r>
      <w:r w:rsidR="00FA6FD3">
        <w:rPr>
          <w:b/>
          <w:noProof/>
          <w:szCs w:val="23"/>
          <w:u w:val="single"/>
          <w:lang w:val="en-US"/>
        </w:rPr>
        <w:t> </w:t>
      </w:r>
      <w:r w:rsidR="00FA6FD3">
        <w:rPr>
          <w:b/>
          <w:noProof/>
          <w:szCs w:val="23"/>
          <w:u w:val="single"/>
          <w:lang w:val="en-US"/>
        </w:rPr>
        <w:t> </w:t>
      </w:r>
      <w:r w:rsidR="00FA6FD3">
        <w:rPr>
          <w:b/>
          <w:noProof/>
          <w:szCs w:val="23"/>
          <w:u w:val="single"/>
          <w:lang w:val="en-US"/>
        </w:rPr>
        <w:t> </w:t>
      </w:r>
      <w:r w:rsidR="00FA6FD3">
        <w:rPr>
          <w:b/>
          <w:noProof/>
          <w:szCs w:val="23"/>
          <w:u w:val="single"/>
          <w:lang w:val="en-US"/>
        </w:rPr>
        <w:t> </w:t>
      </w:r>
      <w:r w:rsidR="00FA6FD3">
        <w:rPr>
          <w:b/>
          <w:szCs w:val="23"/>
          <w:u w:val="single"/>
          <w:lang w:val="en-US"/>
        </w:rPr>
        <w:fldChar w:fldCharType="end"/>
      </w:r>
      <w:bookmarkEnd w:id="0"/>
      <w:r w:rsidR="00B11A02" w:rsidRPr="00935088">
        <w:rPr>
          <w:b/>
          <w:szCs w:val="23"/>
          <w:u w:val="single"/>
          <w:lang w:val="es-ES_tradnl"/>
        </w:rPr>
        <w:tab/>
      </w:r>
      <w:r w:rsidR="00B11A02" w:rsidRPr="00935088">
        <w:rPr>
          <w:b/>
          <w:szCs w:val="23"/>
          <w:u w:val="single"/>
          <w:lang w:val="es-ES_tradnl"/>
        </w:rPr>
        <w:tab/>
      </w:r>
      <w:r w:rsidRPr="00935088">
        <w:rPr>
          <w:szCs w:val="23"/>
          <w:u w:val="single"/>
          <w:lang w:val="es-ES_tradnl"/>
        </w:rPr>
        <w:tab/>
      </w:r>
      <w:r w:rsidRPr="00935088">
        <w:rPr>
          <w:szCs w:val="23"/>
          <w:u w:val="single"/>
          <w:lang w:val="es-ES_tradnl"/>
        </w:rPr>
        <w:tab/>
      </w:r>
      <w:r w:rsidRPr="00935088">
        <w:rPr>
          <w:szCs w:val="23"/>
          <w:u w:val="single"/>
          <w:lang w:val="es-ES_tradnl"/>
        </w:rPr>
        <w:tab/>
      </w:r>
      <w:r w:rsidRPr="00935088">
        <w:rPr>
          <w:szCs w:val="23"/>
          <w:u w:val="single"/>
          <w:lang w:val="es-ES_tradnl"/>
        </w:rPr>
        <w:tab/>
      </w:r>
      <w:r w:rsidRPr="00935088">
        <w:rPr>
          <w:szCs w:val="23"/>
          <w:u w:val="single"/>
          <w:lang w:val="es-ES_tradnl"/>
        </w:rPr>
        <w:tab/>
      </w:r>
      <w:r w:rsidRPr="00935088">
        <w:rPr>
          <w:szCs w:val="23"/>
          <w:u w:val="single"/>
          <w:lang w:val="es-ES_tradnl"/>
        </w:rPr>
        <w:tab/>
      </w:r>
      <w:r w:rsidRPr="00935088">
        <w:rPr>
          <w:szCs w:val="23"/>
          <w:u w:val="single"/>
          <w:lang w:val="es-ES_tradnl"/>
        </w:rPr>
        <w:tab/>
      </w:r>
      <w:r w:rsidRPr="00935088">
        <w:rPr>
          <w:szCs w:val="23"/>
          <w:u w:val="single"/>
          <w:lang w:val="es-ES_tradnl"/>
        </w:rPr>
        <w:tab/>
      </w:r>
      <w:r w:rsidRPr="00935088">
        <w:rPr>
          <w:szCs w:val="23"/>
          <w:u w:val="single"/>
          <w:lang w:val="es-ES_tradnl"/>
        </w:rPr>
        <w:tab/>
      </w:r>
      <w:r w:rsidR="004D39CF" w:rsidRPr="00935088">
        <w:rPr>
          <w:szCs w:val="23"/>
          <w:u w:val="single"/>
          <w:lang w:val="es-ES_tradnl"/>
        </w:rPr>
        <w:tab/>
      </w:r>
      <w:r w:rsidR="004D39CF" w:rsidRPr="00935088">
        <w:rPr>
          <w:szCs w:val="23"/>
          <w:u w:val="single"/>
          <w:lang w:val="es-ES_tradnl"/>
        </w:rPr>
        <w:tab/>
      </w:r>
    </w:p>
    <w:p w:rsidR="00582C76" w:rsidRPr="00935088" w:rsidRDefault="00582C76" w:rsidP="00582C76">
      <w:pPr>
        <w:jc w:val="center"/>
        <w:rPr>
          <w:lang w:val="es-ES_tradn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35"/>
        <w:gridCol w:w="1351"/>
        <w:gridCol w:w="1349"/>
        <w:gridCol w:w="1440"/>
        <w:gridCol w:w="901"/>
        <w:gridCol w:w="1442"/>
        <w:gridCol w:w="1348"/>
        <w:gridCol w:w="1168"/>
        <w:gridCol w:w="932"/>
      </w:tblGrid>
      <w:tr w:rsidR="004D39CF" w:rsidRPr="00314479" w:rsidTr="004D39CF">
        <w:trPr>
          <w:cantSplit/>
          <w:trHeight w:val="2465"/>
        </w:trPr>
        <w:tc>
          <w:tcPr>
            <w:tcW w:w="631" w:type="pct"/>
            <w:textDirection w:val="btLr"/>
            <w:vAlign w:val="center"/>
          </w:tcPr>
          <w:p w:rsidR="001779E8" w:rsidRPr="00314479" w:rsidRDefault="001779E8" w:rsidP="004D39CF">
            <w:pPr>
              <w:ind w:left="113" w:right="113"/>
              <w:jc w:val="center"/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  <w:szCs w:val="16"/>
              </w:rPr>
              <w:t>Nombre del Empleado</w:t>
            </w:r>
            <w:r>
              <w:rPr>
                <w:b/>
                <w:sz w:val="20"/>
                <w:szCs w:val="16"/>
              </w:rPr>
              <w:t>(a)</w:t>
            </w:r>
          </w:p>
        </w:tc>
        <w:tc>
          <w:tcPr>
            <w:tcW w:w="594" w:type="pct"/>
            <w:textDirection w:val="btLr"/>
            <w:vAlign w:val="center"/>
          </w:tcPr>
          <w:p w:rsidR="001779E8" w:rsidRPr="006D00C8" w:rsidRDefault="001779E8" w:rsidP="004D39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4479">
              <w:rPr>
                <w:b/>
                <w:sz w:val="20"/>
                <w:szCs w:val="16"/>
              </w:rPr>
              <w:t>Número de Seguro Social</w:t>
            </w:r>
          </w:p>
        </w:tc>
        <w:tc>
          <w:tcPr>
            <w:tcW w:w="593" w:type="pct"/>
            <w:textDirection w:val="btLr"/>
            <w:vAlign w:val="center"/>
          </w:tcPr>
          <w:p w:rsidR="001779E8" w:rsidRPr="00314479" w:rsidRDefault="001779E8" w:rsidP="004D39CF">
            <w:pPr>
              <w:ind w:left="113" w:right="113"/>
              <w:jc w:val="center"/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  <w:szCs w:val="16"/>
              </w:rPr>
              <w:t>Área u Oficina</w:t>
            </w:r>
          </w:p>
        </w:tc>
        <w:tc>
          <w:tcPr>
            <w:tcW w:w="633" w:type="pct"/>
            <w:textDirection w:val="btLr"/>
            <w:vAlign w:val="center"/>
          </w:tcPr>
          <w:p w:rsidR="001779E8" w:rsidRPr="006D00C8" w:rsidRDefault="001779E8" w:rsidP="004D39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4479">
              <w:rPr>
                <w:b/>
                <w:sz w:val="20"/>
              </w:rPr>
              <w:t>Ubicación</w:t>
            </w:r>
            <w:r>
              <w:rPr>
                <w:b/>
                <w:sz w:val="20"/>
              </w:rPr>
              <w:t xml:space="preserve"> Geográfica</w:t>
            </w:r>
            <w:r w:rsidRPr="00314479">
              <w:rPr>
                <w:b/>
                <w:sz w:val="20"/>
              </w:rPr>
              <w:t xml:space="preserve"> </w:t>
            </w:r>
            <w:r w:rsidR="004D39CF">
              <w:rPr>
                <w:b/>
                <w:sz w:val="20"/>
              </w:rPr>
              <w:t xml:space="preserve">  </w:t>
            </w:r>
            <w:r w:rsidRPr="00314479">
              <w:rPr>
                <w:b/>
                <w:sz w:val="20"/>
              </w:rPr>
              <w:t>del Puesto</w:t>
            </w:r>
          </w:p>
        </w:tc>
        <w:tc>
          <w:tcPr>
            <w:tcW w:w="396" w:type="pct"/>
            <w:textDirection w:val="btLr"/>
            <w:vAlign w:val="center"/>
          </w:tcPr>
          <w:p w:rsidR="001779E8" w:rsidRPr="006D00C8" w:rsidRDefault="004D39CF" w:rsidP="004D39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Núm. d</w:t>
            </w:r>
            <w:r w:rsidR="001779E8">
              <w:rPr>
                <w:b/>
                <w:sz w:val="20"/>
              </w:rPr>
              <w:t>e Puesto</w:t>
            </w:r>
          </w:p>
        </w:tc>
        <w:tc>
          <w:tcPr>
            <w:tcW w:w="634" w:type="pct"/>
            <w:textDirection w:val="btLr"/>
            <w:vAlign w:val="center"/>
          </w:tcPr>
          <w:p w:rsidR="001779E8" w:rsidRPr="006D00C8" w:rsidRDefault="001779E8" w:rsidP="000D7B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4479">
              <w:rPr>
                <w:b/>
                <w:sz w:val="20"/>
                <w:szCs w:val="18"/>
              </w:rPr>
              <w:t xml:space="preserve">Título de </w:t>
            </w:r>
            <w:proofErr w:type="gramStart"/>
            <w:r w:rsidRPr="00314479">
              <w:rPr>
                <w:b/>
                <w:sz w:val="20"/>
                <w:szCs w:val="18"/>
              </w:rPr>
              <w:t xml:space="preserve">Clasificación </w:t>
            </w:r>
            <w:r w:rsidR="004D39CF">
              <w:rPr>
                <w:b/>
                <w:sz w:val="20"/>
                <w:szCs w:val="18"/>
              </w:rPr>
              <w:t xml:space="preserve"> </w:t>
            </w:r>
            <w:r w:rsidRPr="00314479">
              <w:rPr>
                <w:b/>
                <w:sz w:val="20"/>
                <w:szCs w:val="18"/>
              </w:rPr>
              <w:t>del</w:t>
            </w:r>
            <w:proofErr w:type="gramEnd"/>
            <w:r w:rsidRPr="00314479">
              <w:rPr>
                <w:b/>
                <w:sz w:val="20"/>
                <w:szCs w:val="18"/>
              </w:rPr>
              <w:t xml:space="preserve"> Puesto</w:t>
            </w:r>
          </w:p>
        </w:tc>
        <w:tc>
          <w:tcPr>
            <w:tcW w:w="593" w:type="pct"/>
            <w:textDirection w:val="btLr"/>
            <w:vAlign w:val="center"/>
          </w:tcPr>
          <w:p w:rsidR="001779E8" w:rsidRPr="006D00C8" w:rsidRDefault="004D39CF" w:rsidP="000D7B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16"/>
              </w:rPr>
              <w:t>Tipo de Nombramiento T</w:t>
            </w:r>
            <w:r w:rsidR="001779E8">
              <w:rPr>
                <w:b/>
                <w:sz w:val="20"/>
                <w:szCs w:val="16"/>
              </w:rPr>
              <w:t xml:space="preserve">ransitorio </w:t>
            </w:r>
            <w:r w:rsidR="001779E8" w:rsidRPr="000D7BFB">
              <w:rPr>
                <w:sz w:val="20"/>
                <w:szCs w:val="16"/>
              </w:rPr>
              <w:t>(duración fija, permanente vacante, bona fide, confianza)</w:t>
            </w:r>
          </w:p>
        </w:tc>
        <w:tc>
          <w:tcPr>
            <w:tcW w:w="514" w:type="pct"/>
            <w:textDirection w:val="btLr"/>
            <w:vAlign w:val="center"/>
          </w:tcPr>
          <w:p w:rsidR="001779E8" w:rsidRPr="006D00C8" w:rsidRDefault="001779E8" w:rsidP="000D7B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4479">
              <w:rPr>
                <w:b/>
                <w:sz w:val="20"/>
              </w:rPr>
              <w:t>Fecha de Nombramiento de Empleo Transitorio</w: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original</w:t>
            </w:r>
            <w:r w:rsidR="004D39CF">
              <w:rPr>
                <w:b/>
                <w:sz w:val="20"/>
              </w:rPr>
              <w:t xml:space="preserve">  (</w:t>
            </w:r>
            <w:proofErr w:type="gramEnd"/>
            <w:r w:rsidR="004D39CF">
              <w:rPr>
                <w:b/>
                <w:sz w:val="20"/>
              </w:rPr>
              <w:t>D/M/A)</w:t>
            </w:r>
          </w:p>
        </w:tc>
        <w:tc>
          <w:tcPr>
            <w:tcW w:w="410" w:type="pct"/>
            <w:textDirection w:val="btLr"/>
            <w:vAlign w:val="center"/>
          </w:tcPr>
          <w:p w:rsidR="001779E8" w:rsidRPr="00314479" w:rsidRDefault="004D39CF" w:rsidP="000D7BF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18"/>
              </w:rPr>
              <w:t>Cantidad de Renovaciones del N</w:t>
            </w:r>
            <w:r w:rsidR="001779E8">
              <w:rPr>
                <w:b/>
                <w:sz w:val="20"/>
                <w:szCs w:val="18"/>
              </w:rPr>
              <w:t>ombramiento</w:t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243398" w:rsidP="000D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3" w:type="pct"/>
          </w:tcPr>
          <w:p w:rsidR="001779E8" w:rsidRPr="000D7BFB" w:rsidRDefault="00542B7C" w:rsidP="000D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33" w:type="pct"/>
          </w:tcPr>
          <w:p w:rsidR="001779E8" w:rsidRPr="000D7BFB" w:rsidRDefault="00542B7C" w:rsidP="000D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6" w:type="pct"/>
          </w:tcPr>
          <w:p w:rsidR="001779E8" w:rsidRPr="000D7BFB" w:rsidRDefault="00542B7C" w:rsidP="000D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34" w:type="pct"/>
          </w:tcPr>
          <w:p w:rsidR="001779E8" w:rsidRPr="000D7BFB" w:rsidRDefault="00542B7C" w:rsidP="000D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93" w:type="pct"/>
          </w:tcPr>
          <w:p w:rsidR="001779E8" w:rsidRPr="000D7BFB" w:rsidRDefault="00542B7C" w:rsidP="000D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14" w:type="pct"/>
          </w:tcPr>
          <w:p w:rsidR="001779E8" w:rsidRPr="000D7BFB" w:rsidRDefault="00542B7C" w:rsidP="000D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10" w:type="pct"/>
          </w:tcPr>
          <w:p w:rsidR="001779E8" w:rsidRPr="000D7BFB" w:rsidRDefault="00542B7C" w:rsidP="000D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rPr>
          <w:trHeight w:val="215"/>
        </w:trPr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314479" w:rsidTr="004D39CF">
        <w:tc>
          <w:tcPr>
            <w:tcW w:w="631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0D7BFB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0D7BFB" w:rsidTr="004D39CF">
        <w:tc>
          <w:tcPr>
            <w:tcW w:w="631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0D7BFB" w:rsidTr="004D39CF">
        <w:tc>
          <w:tcPr>
            <w:tcW w:w="631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0D7BFB" w:rsidTr="004D39CF">
        <w:tc>
          <w:tcPr>
            <w:tcW w:w="631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0D7BFB" w:rsidTr="004D39CF">
        <w:tc>
          <w:tcPr>
            <w:tcW w:w="631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  <w:tr w:rsidR="004D39CF" w:rsidRPr="000D7BFB" w:rsidTr="004D39CF">
        <w:tc>
          <w:tcPr>
            <w:tcW w:w="631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63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1779E8" w:rsidRPr="000D7BFB" w:rsidRDefault="001779E8" w:rsidP="004D39CF">
            <w:pPr>
              <w:rPr>
                <w:sz w:val="20"/>
                <w:szCs w:val="20"/>
              </w:rPr>
            </w:pPr>
            <w:r w:rsidRPr="000D7B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D7BFB">
              <w:rPr>
                <w:sz w:val="20"/>
                <w:szCs w:val="20"/>
              </w:rPr>
              <w:instrText xml:space="preserve"> FORMTEXT </w:instrText>
            </w:r>
            <w:r w:rsidRPr="000D7BFB">
              <w:rPr>
                <w:sz w:val="20"/>
                <w:szCs w:val="20"/>
              </w:rPr>
            </w:r>
            <w:r w:rsidRPr="000D7BFB">
              <w:rPr>
                <w:sz w:val="20"/>
                <w:szCs w:val="20"/>
              </w:rPr>
              <w:fldChar w:fldCharType="separate"/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noProof/>
                <w:sz w:val="20"/>
                <w:szCs w:val="20"/>
              </w:rPr>
              <w:t> </w:t>
            </w:r>
            <w:r w:rsidRPr="000D7BFB">
              <w:rPr>
                <w:sz w:val="20"/>
                <w:szCs w:val="20"/>
              </w:rPr>
              <w:fldChar w:fldCharType="end"/>
            </w:r>
          </w:p>
        </w:tc>
      </w:tr>
    </w:tbl>
    <w:p w:rsidR="0051079A" w:rsidRPr="00647343" w:rsidRDefault="006141C5" w:rsidP="0051079A">
      <w:pPr>
        <w:jc w:val="both"/>
      </w:pPr>
      <w:r w:rsidRPr="00647343">
        <w:t>Consideradas y acatadas las disposiciones d</w:t>
      </w:r>
      <w:r w:rsidR="0051079A" w:rsidRPr="00647343">
        <w:t xml:space="preserve">el </w:t>
      </w:r>
      <w:r w:rsidR="00855B15" w:rsidRPr="009E634A">
        <w:rPr>
          <w:i/>
        </w:rPr>
        <w:t>Reglamento</w:t>
      </w:r>
      <w:r w:rsidR="009E634A" w:rsidRPr="009E634A">
        <w:rPr>
          <w:i/>
        </w:rPr>
        <w:t xml:space="preserve"> </w:t>
      </w:r>
      <w:r w:rsidR="009E634A" w:rsidRPr="009E634A">
        <w:rPr>
          <w:i/>
          <w:lang w:val="es-ES_tradnl"/>
        </w:rPr>
        <w:t>para la Administración de Empleados Transitorio</w:t>
      </w:r>
      <w:r w:rsidR="004D39CF">
        <w:rPr>
          <w:i/>
          <w:lang w:val="es-ES_tradnl"/>
        </w:rPr>
        <w:t>s</w:t>
      </w:r>
      <w:r w:rsidR="009E634A">
        <w:t xml:space="preserve"> </w:t>
      </w:r>
      <w:r w:rsidR="0051079A" w:rsidRPr="00647343">
        <w:t xml:space="preserve">emitido por la </w:t>
      </w:r>
      <w:r w:rsidR="00015474">
        <w:t>OATRH</w:t>
      </w:r>
      <w:r w:rsidR="0051079A" w:rsidRPr="00647343">
        <w:t xml:space="preserve">, </w:t>
      </w:r>
      <w:r w:rsidR="0051079A" w:rsidRPr="00647343">
        <w:rPr>
          <w:b/>
        </w:rPr>
        <w:t>CERTIFICO</w:t>
      </w:r>
      <w:r w:rsidR="0051079A" w:rsidRPr="00647343">
        <w:t xml:space="preserve"> que </w:t>
      </w:r>
      <w:r w:rsidR="009E634A">
        <w:t xml:space="preserve">la información </w:t>
      </w:r>
      <w:r w:rsidR="00305456">
        <w:t xml:space="preserve">suministrada </w:t>
      </w:r>
      <w:r w:rsidR="00894226">
        <w:t xml:space="preserve">es </w:t>
      </w:r>
      <w:r w:rsidR="00305456">
        <w:t xml:space="preserve">legal y </w:t>
      </w:r>
      <w:r w:rsidR="00894226">
        <w:t>correcta</w:t>
      </w:r>
      <w:r w:rsidR="00B925C4" w:rsidRPr="00647343">
        <w:t>.</w:t>
      </w:r>
    </w:p>
    <w:p w:rsidR="00DD7780" w:rsidRDefault="00DD7780" w:rsidP="00582C7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3283"/>
        <w:gridCol w:w="2266"/>
        <w:gridCol w:w="2985"/>
      </w:tblGrid>
      <w:tr w:rsidR="0084099E" w:rsidRPr="0084099E" w:rsidTr="00B11A02">
        <w:trPr>
          <w:trHeight w:val="648"/>
        </w:trPr>
        <w:tc>
          <w:tcPr>
            <w:tcW w:w="1249" w:type="pct"/>
            <w:vAlign w:val="center"/>
          </w:tcPr>
          <w:p w:rsidR="0084099E" w:rsidRPr="0084099E" w:rsidRDefault="0084099E" w:rsidP="008409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Cs w:val="20"/>
              </w:rPr>
            </w:pPr>
            <w:r w:rsidRPr="0084099E">
              <w:rPr>
                <w:szCs w:val="20"/>
              </w:rPr>
              <w:t xml:space="preserve">Nombre de </w:t>
            </w:r>
            <w:proofErr w:type="gramStart"/>
            <w:r w:rsidRPr="0084099E">
              <w:rPr>
                <w:szCs w:val="20"/>
              </w:rPr>
              <w:t>Director</w:t>
            </w:r>
            <w:proofErr w:type="gramEnd"/>
            <w:r w:rsidRPr="0084099E">
              <w:rPr>
                <w:szCs w:val="20"/>
              </w:rPr>
              <w:t>(a) de Recursos Humanos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:rsidR="0084099E" w:rsidRPr="0084099E" w:rsidRDefault="0084099E" w:rsidP="008409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  <w:szCs w:val="20"/>
              </w:rPr>
            </w:pPr>
            <w:r w:rsidRPr="008409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099E">
              <w:rPr>
                <w:sz w:val="20"/>
                <w:szCs w:val="20"/>
              </w:rPr>
              <w:instrText xml:space="preserve"> FORMTEXT </w:instrText>
            </w:r>
            <w:r w:rsidRPr="0084099E">
              <w:rPr>
                <w:sz w:val="20"/>
                <w:szCs w:val="20"/>
              </w:rPr>
            </w:r>
            <w:r w:rsidRPr="0084099E">
              <w:rPr>
                <w:sz w:val="20"/>
                <w:szCs w:val="20"/>
              </w:rPr>
              <w:fldChar w:fldCharType="separate"/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pct"/>
            <w:vAlign w:val="center"/>
          </w:tcPr>
          <w:p w:rsidR="0084099E" w:rsidRPr="00647343" w:rsidRDefault="0084099E" w:rsidP="008409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</w:pPr>
            <w:r w:rsidRPr="00647343">
              <w:t xml:space="preserve">Nombre </w:t>
            </w:r>
            <w:r>
              <w:t>de</w:t>
            </w:r>
            <w:r w:rsidRPr="00647343">
              <w:t xml:space="preserve"> Autoridad Nominadora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:rsidR="0084099E" w:rsidRPr="0084099E" w:rsidRDefault="0084099E" w:rsidP="008409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  <w:szCs w:val="20"/>
              </w:rPr>
            </w:pPr>
            <w:r w:rsidRPr="008409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099E">
              <w:rPr>
                <w:sz w:val="20"/>
                <w:szCs w:val="20"/>
              </w:rPr>
              <w:instrText xml:space="preserve"> FORMTEXT </w:instrText>
            </w:r>
            <w:r w:rsidRPr="0084099E">
              <w:rPr>
                <w:sz w:val="20"/>
                <w:szCs w:val="20"/>
              </w:rPr>
            </w:r>
            <w:r w:rsidRPr="0084099E">
              <w:rPr>
                <w:sz w:val="20"/>
                <w:szCs w:val="20"/>
              </w:rPr>
              <w:fldChar w:fldCharType="separate"/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sz w:val="20"/>
                <w:szCs w:val="20"/>
              </w:rPr>
              <w:fldChar w:fldCharType="end"/>
            </w:r>
          </w:p>
        </w:tc>
      </w:tr>
      <w:tr w:rsidR="0084099E" w:rsidRPr="0084099E" w:rsidTr="004D39CF">
        <w:trPr>
          <w:trHeight w:val="530"/>
        </w:trPr>
        <w:tc>
          <w:tcPr>
            <w:tcW w:w="1249" w:type="pct"/>
            <w:vAlign w:val="center"/>
          </w:tcPr>
          <w:p w:rsidR="0084099E" w:rsidRPr="0084099E" w:rsidRDefault="0084099E" w:rsidP="008409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Cs w:val="20"/>
              </w:rPr>
            </w:pPr>
            <w:r w:rsidRPr="0084099E">
              <w:rPr>
                <w:szCs w:val="20"/>
              </w:rPr>
              <w:t xml:space="preserve">Firma de </w:t>
            </w:r>
            <w:proofErr w:type="gramStart"/>
            <w:r w:rsidRPr="0084099E">
              <w:rPr>
                <w:szCs w:val="20"/>
              </w:rPr>
              <w:t>Director</w:t>
            </w:r>
            <w:proofErr w:type="gramEnd"/>
            <w:r w:rsidRPr="0084099E">
              <w:rPr>
                <w:szCs w:val="20"/>
              </w:rPr>
              <w:t>(a) de Recursos Humanos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99E" w:rsidRPr="0084099E" w:rsidRDefault="00542B7C" w:rsidP="008409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6" w:type="pct"/>
            <w:vAlign w:val="center"/>
          </w:tcPr>
          <w:p w:rsidR="00FE0ABA" w:rsidRDefault="00FE0ABA" w:rsidP="008409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</w:pPr>
          </w:p>
          <w:p w:rsidR="0084099E" w:rsidRPr="00647343" w:rsidRDefault="0084099E" w:rsidP="008409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</w:pPr>
            <w:r w:rsidRPr="00647343">
              <w:t xml:space="preserve">Firma </w:t>
            </w:r>
            <w:r>
              <w:t>de</w:t>
            </w:r>
            <w:r w:rsidRPr="00647343">
              <w:t xml:space="preserve"> Autoridad Nominadora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99E" w:rsidRPr="0084099E" w:rsidRDefault="00542B7C" w:rsidP="008409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84099E" w:rsidRPr="0084099E" w:rsidTr="000D7BFB">
        <w:tc>
          <w:tcPr>
            <w:tcW w:w="1249" w:type="pct"/>
            <w:vAlign w:val="center"/>
          </w:tcPr>
          <w:p w:rsidR="0084099E" w:rsidRPr="0084099E" w:rsidRDefault="0084099E" w:rsidP="008409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Cs w:val="20"/>
              </w:rPr>
            </w:pPr>
            <w:r w:rsidRPr="0084099E">
              <w:rPr>
                <w:szCs w:val="20"/>
              </w:rPr>
              <w:t>Fecha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99E" w:rsidRPr="0084099E" w:rsidRDefault="0084099E" w:rsidP="008409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  <w:szCs w:val="20"/>
              </w:rPr>
            </w:pPr>
            <w:r w:rsidRPr="008409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099E">
              <w:rPr>
                <w:sz w:val="20"/>
                <w:szCs w:val="20"/>
              </w:rPr>
              <w:instrText xml:space="preserve"> FORMTEXT </w:instrText>
            </w:r>
            <w:r w:rsidRPr="0084099E">
              <w:rPr>
                <w:sz w:val="20"/>
                <w:szCs w:val="20"/>
              </w:rPr>
            </w:r>
            <w:r w:rsidRPr="0084099E">
              <w:rPr>
                <w:sz w:val="20"/>
                <w:szCs w:val="20"/>
              </w:rPr>
              <w:fldChar w:fldCharType="separate"/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pct"/>
            <w:vAlign w:val="center"/>
          </w:tcPr>
          <w:p w:rsidR="0084099E" w:rsidRPr="00647343" w:rsidRDefault="0084099E" w:rsidP="008409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</w:pPr>
            <w:r w:rsidRPr="00647343">
              <w:t>Fecha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99E" w:rsidRPr="0084099E" w:rsidRDefault="0084099E" w:rsidP="008409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  <w:szCs w:val="20"/>
              </w:rPr>
            </w:pPr>
            <w:r w:rsidRPr="008409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099E">
              <w:rPr>
                <w:sz w:val="20"/>
                <w:szCs w:val="20"/>
              </w:rPr>
              <w:instrText xml:space="preserve"> FORMTEXT </w:instrText>
            </w:r>
            <w:r w:rsidRPr="0084099E">
              <w:rPr>
                <w:sz w:val="20"/>
                <w:szCs w:val="20"/>
              </w:rPr>
            </w:r>
            <w:r w:rsidRPr="0084099E">
              <w:rPr>
                <w:sz w:val="20"/>
                <w:szCs w:val="20"/>
              </w:rPr>
              <w:fldChar w:fldCharType="separate"/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noProof/>
                <w:sz w:val="20"/>
                <w:szCs w:val="20"/>
              </w:rPr>
              <w:t> </w:t>
            </w:r>
            <w:r w:rsidRPr="0084099E">
              <w:rPr>
                <w:sz w:val="20"/>
                <w:szCs w:val="20"/>
              </w:rPr>
              <w:fldChar w:fldCharType="end"/>
            </w:r>
          </w:p>
        </w:tc>
      </w:tr>
    </w:tbl>
    <w:p w:rsidR="008A600B" w:rsidRPr="00C15B8F" w:rsidRDefault="008A600B">
      <w:pPr>
        <w:rPr>
          <w:lang w:val="es-ES"/>
        </w:rPr>
      </w:pPr>
    </w:p>
    <w:sectPr w:rsidR="008A600B" w:rsidRPr="00C15B8F" w:rsidSect="00AB20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432" w:bottom="720" w:left="432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014" w:rsidRDefault="00187014" w:rsidP="001E0CB3">
      <w:r>
        <w:separator/>
      </w:r>
    </w:p>
  </w:endnote>
  <w:endnote w:type="continuationSeparator" w:id="0">
    <w:p w:rsidR="00187014" w:rsidRDefault="00187014" w:rsidP="001E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3B" w:rsidRDefault="00230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3B" w:rsidRDefault="002307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CF" w:rsidRPr="0084099E" w:rsidRDefault="004D39CF" w:rsidP="00B11A02">
    <w:pPr>
      <w:rPr>
        <w:b/>
        <w:w w:val="9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014" w:rsidRDefault="00187014" w:rsidP="001E0CB3">
      <w:r>
        <w:separator/>
      </w:r>
    </w:p>
  </w:footnote>
  <w:footnote w:type="continuationSeparator" w:id="0">
    <w:p w:rsidR="00187014" w:rsidRDefault="00187014" w:rsidP="001E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3B" w:rsidRDefault="00230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3B" w:rsidRDefault="00230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03D" w:rsidRDefault="00F10876" w:rsidP="00B11A02">
    <w:pPr>
      <w:rPr>
        <w:b/>
        <w:w w:val="90"/>
        <w:sz w:val="16"/>
        <w:szCs w:val="16"/>
        <w:lang w:val="es-ES"/>
      </w:rPr>
    </w:pPr>
    <w:r>
      <w:rPr>
        <w:b/>
        <w:w w:val="90"/>
        <w:sz w:val="16"/>
        <w:szCs w:val="16"/>
        <w:lang w:val="es-ES"/>
      </w:rPr>
      <w:t xml:space="preserve">     </w:t>
    </w:r>
    <w:r w:rsidR="00B11A02">
      <w:rPr>
        <w:b/>
        <w:w w:val="90"/>
        <w:sz w:val="16"/>
        <w:szCs w:val="16"/>
        <w:lang w:val="es-ES"/>
      </w:rPr>
      <w:t>ANEJO I</w:t>
    </w:r>
  </w:p>
  <w:p w:rsidR="00AB203D" w:rsidRDefault="00F10876" w:rsidP="00B11A02">
    <w:pPr>
      <w:rPr>
        <w:b/>
        <w:w w:val="90"/>
        <w:sz w:val="16"/>
        <w:szCs w:val="16"/>
        <w:lang w:val="es-ES"/>
      </w:rPr>
    </w:pPr>
    <w:r>
      <w:rPr>
        <w:b/>
        <w:w w:val="90"/>
        <w:sz w:val="16"/>
        <w:szCs w:val="16"/>
        <w:lang w:val="es-ES"/>
      </w:rPr>
      <w:t xml:space="preserve">     </w:t>
    </w:r>
    <w:r w:rsidR="00397E0E">
      <w:rPr>
        <w:b/>
        <w:w w:val="90"/>
        <w:sz w:val="16"/>
        <w:szCs w:val="16"/>
        <w:lang w:val="es-ES"/>
      </w:rPr>
      <w:t>OATRH</w:t>
    </w:r>
    <w:r w:rsidR="00B11A02">
      <w:rPr>
        <w:b/>
        <w:w w:val="90"/>
        <w:sz w:val="16"/>
        <w:szCs w:val="16"/>
        <w:lang w:val="es-ES"/>
      </w:rPr>
      <w:t xml:space="preserve"> – 106</w:t>
    </w:r>
    <w:r w:rsidR="00B11A02">
      <w:rPr>
        <w:b/>
        <w:w w:val="90"/>
        <w:sz w:val="16"/>
        <w:szCs w:val="16"/>
        <w:lang w:val="es-ES"/>
      </w:rPr>
      <w:tab/>
    </w:r>
    <w:r w:rsidR="00B11A02">
      <w:rPr>
        <w:b/>
        <w:w w:val="90"/>
        <w:sz w:val="16"/>
        <w:szCs w:val="16"/>
        <w:lang w:val="es-ES"/>
      </w:rPr>
      <w:tab/>
    </w:r>
    <w:r w:rsidR="00B11A02">
      <w:rPr>
        <w:b/>
        <w:w w:val="90"/>
        <w:sz w:val="16"/>
        <w:szCs w:val="16"/>
        <w:lang w:val="es-ES"/>
      </w:rPr>
      <w:tab/>
    </w:r>
    <w:r w:rsidR="00B11A02">
      <w:rPr>
        <w:b/>
        <w:w w:val="90"/>
        <w:sz w:val="16"/>
        <w:szCs w:val="16"/>
        <w:lang w:val="es-ES"/>
      </w:rPr>
      <w:tab/>
    </w:r>
    <w:r w:rsidR="00B11A02">
      <w:rPr>
        <w:b/>
        <w:w w:val="90"/>
        <w:sz w:val="16"/>
        <w:szCs w:val="16"/>
        <w:lang w:val="es-ES"/>
      </w:rPr>
      <w:tab/>
    </w:r>
  </w:p>
  <w:p w:rsidR="004D39CF" w:rsidRPr="00B11A02" w:rsidRDefault="00397E0E" w:rsidP="00AB203D">
    <w:pPr>
      <w:ind w:left="3540" w:firstLine="708"/>
      <w:rPr>
        <w:b/>
        <w:w w:val="90"/>
        <w:sz w:val="16"/>
        <w:szCs w:val="16"/>
        <w:lang w:val="es-ES"/>
      </w:rPr>
    </w:pPr>
    <w:r>
      <w:rPr>
        <w:b/>
        <w:sz w:val="20"/>
        <w:szCs w:val="20"/>
      </w:rPr>
      <w:t xml:space="preserve">            Gobierno de </w:t>
    </w:r>
    <w:r w:rsidR="004D39CF" w:rsidRPr="0084099E">
      <w:rPr>
        <w:b/>
        <w:sz w:val="20"/>
        <w:szCs w:val="20"/>
      </w:rPr>
      <w:t>Puerto Rico</w:t>
    </w:r>
  </w:p>
  <w:p w:rsidR="004D39CF" w:rsidRDefault="00373840" w:rsidP="00373840">
    <w:pPr>
      <w:tabs>
        <w:tab w:val="center" w:pos="4680"/>
      </w:tabs>
      <w:rPr>
        <w:b/>
        <w:sz w:val="20"/>
        <w:szCs w:val="20"/>
      </w:rPr>
    </w:pPr>
    <w:r>
      <w:rPr>
        <w:noProof/>
        <w:lang w:eastAsia="es-PR"/>
      </w:rPr>
      <w:drawing>
        <wp:anchor distT="0" distB="0" distL="114300" distR="114300" simplePos="0" relativeHeight="251659264" behindDoc="0" locked="0" layoutInCell="1" allowOverlap="1" wp14:anchorId="2E194944" wp14:editId="1B1C7386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857885" cy="427355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OCALARH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                        </w:t>
    </w:r>
    <w:r w:rsidR="00397E0E">
      <w:rPr>
        <w:b/>
        <w:sz w:val="20"/>
        <w:szCs w:val="20"/>
      </w:rPr>
      <w:t xml:space="preserve">Oficina </w:t>
    </w:r>
    <w:r w:rsidR="004D39CF" w:rsidRPr="0084099E">
      <w:rPr>
        <w:b/>
        <w:sz w:val="20"/>
        <w:szCs w:val="20"/>
      </w:rPr>
      <w:t>de Administración</w:t>
    </w:r>
    <w:r w:rsidR="00397E0E">
      <w:rPr>
        <w:b/>
        <w:sz w:val="20"/>
        <w:szCs w:val="20"/>
      </w:rPr>
      <w:t xml:space="preserve"> y Transformación</w:t>
    </w:r>
    <w:r w:rsidR="004D39CF" w:rsidRPr="0084099E">
      <w:rPr>
        <w:b/>
        <w:sz w:val="20"/>
        <w:szCs w:val="20"/>
      </w:rPr>
      <w:t xml:space="preserve"> de</w:t>
    </w:r>
    <w:r w:rsidR="00397E0E">
      <w:rPr>
        <w:b/>
        <w:sz w:val="20"/>
        <w:szCs w:val="20"/>
      </w:rPr>
      <w:t xml:space="preserve"> los </w:t>
    </w:r>
    <w:r w:rsidR="00397E0E" w:rsidRPr="0084099E">
      <w:rPr>
        <w:b/>
        <w:sz w:val="20"/>
        <w:szCs w:val="20"/>
      </w:rPr>
      <w:t>Recursos</w:t>
    </w:r>
    <w:r w:rsidR="004D39CF" w:rsidRPr="0084099E">
      <w:rPr>
        <w:b/>
        <w:sz w:val="20"/>
        <w:szCs w:val="20"/>
      </w:rPr>
      <w:t xml:space="preserve"> Humanos</w:t>
    </w:r>
  </w:p>
  <w:p w:rsidR="00397E0E" w:rsidRPr="00397E0E" w:rsidRDefault="00373840" w:rsidP="00373840">
    <w:pPr>
      <w:tabs>
        <w:tab w:val="center" w:pos="468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</w:t>
    </w:r>
    <w:r w:rsidR="00397E0E">
      <w:rPr>
        <w:b/>
        <w:sz w:val="20"/>
        <w:szCs w:val="20"/>
      </w:rPr>
      <w:t>del Gobierno de Puerto Rico</w:t>
    </w:r>
  </w:p>
  <w:p w:rsidR="004D39CF" w:rsidRPr="0084099E" w:rsidRDefault="00B11A02" w:rsidP="0084099E">
    <w:pPr>
      <w:tabs>
        <w:tab w:val="center" w:pos="4680"/>
      </w:tabs>
      <w:jc w:val="center"/>
      <w:rPr>
        <w:i/>
        <w:sz w:val="20"/>
        <w:szCs w:val="20"/>
      </w:rPr>
    </w:pPr>
    <w:r>
      <w:rPr>
        <w:sz w:val="20"/>
        <w:szCs w:val="20"/>
      </w:rPr>
      <w:t xml:space="preserve">       </w:t>
    </w:r>
    <w:r w:rsidR="004D39CF" w:rsidRPr="0084099E">
      <w:rPr>
        <w:sz w:val="20"/>
        <w:szCs w:val="20"/>
      </w:rPr>
      <w:t>PO Box 8476 San Juan, Puerto Rico 00910-</w:t>
    </w:r>
    <w:r w:rsidR="00397E0E" w:rsidRPr="0084099E">
      <w:rPr>
        <w:sz w:val="20"/>
        <w:szCs w:val="20"/>
      </w:rPr>
      <w:t>8476 -</w:t>
    </w:r>
    <w:r w:rsidR="004D39CF" w:rsidRPr="0084099E">
      <w:rPr>
        <w:sz w:val="20"/>
        <w:szCs w:val="20"/>
      </w:rPr>
      <w:t xml:space="preserve">  </w:t>
    </w:r>
    <w:r w:rsidR="00397E0E">
      <w:rPr>
        <w:i/>
        <w:sz w:val="20"/>
        <w:szCs w:val="20"/>
      </w:rPr>
      <w:t>www.oatrh</w:t>
    </w:r>
    <w:r w:rsidR="004D39CF" w:rsidRPr="0084099E">
      <w:rPr>
        <w:i/>
        <w:sz w:val="20"/>
        <w:szCs w:val="20"/>
      </w:rPr>
      <w:t>.pr.gov</w:t>
    </w:r>
  </w:p>
  <w:p w:rsidR="004D39CF" w:rsidRPr="0084099E" w:rsidRDefault="004D39CF" w:rsidP="008409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w/vN/ioEzZgC/k8g+sTsInEwUvKcA+lAfmziKEqRrq3Sv1vBjkrIzMvPijVvMvK2b3BkG4+KJXl15Y1Hs5yoA==" w:salt="g55oYCHckEQpXb3B4qqw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76"/>
    <w:rsid w:val="00015474"/>
    <w:rsid w:val="0008343B"/>
    <w:rsid w:val="00087BBA"/>
    <w:rsid w:val="000D7BFB"/>
    <w:rsid w:val="00144946"/>
    <w:rsid w:val="001779E8"/>
    <w:rsid w:val="00187014"/>
    <w:rsid w:val="001E0CB3"/>
    <w:rsid w:val="0023073B"/>
    <w:rsid w:val="00243398"/>
    <w:rsid w:val="00264319"/>
    <w:rsid w:val="00300FC3"/>
    <w:rsid w:val="00305456"/>
    <w:rsid w:val="0033221A"/>
    <w:rsid w:val="00334877"/>
    <w:rsid w:val="00373840"/>
    <w:rsid w:val="00397E0E"/>
    <w:rsid w:val="004D39CF"/>
    <w:rsid w:val="004F4CD8"/>
    <w:rsid w:val="0051079A"/>
    <w:rsid w:val="005363F6"/>
    <w:rsid w:val="00542B7C"/>
    <w:rsid w:val="00582C76"/>
    <w:rsid w:val="00587DBF"/>
    <w:rsid w:val="005F4BEA"/>
    <w:rsid w:val="006141C5"/>
    <w:rsid w:val="00647343"/>
    <w:rsid w:val="0066059D"/>
    <w:rsid w:val="006D00C8"/>
    <w:rsid w:val="006F7A47"/>
    <w:rsid w:val="00763887"/>
    <w:rsid w:val="0077708F"/>
    <w:rsid w:val="007E302C"/>
    <w:rsid w:val="0083442C"/>
    <w:rsid w:val="00840137"/>
    <w:rsid w:val="0084099E"/>
    <w:rsid w:val="00855B15"/>
    <w:rsid w:val="00894226"/>
    <w:rsid w:val="008A5A09"/>
    <w:rsid w:val="008A600B"/>
    <w:rsid w:val="0090612A"/>
    <w:rsid w:val="00911F78"/>
    <w:rsid w:val="00935088"/>
    <w:rsid w:val="009D1496"/>
    <w:rsid w:val="009E634A"/>
    <w:rsid w:val="00A04F23"/>
    <w:rsid w:val="00A05C2D"/>
    <w:rsid w:val="00A14CD5"/>
    <w:rsid w:val="00AB203D"/>
    <w:rsid w:val="00AC0396"/>
    <w:rsid w:val="00B11A02"/>
    <w:rsid w:val="00B925C4"/>
    <w:rsid w:val="00C05FDD"/>
    <w:rsid w:val="00C15B8F"/>
    <w:rsid w:val="00C600BA"/>
    <w:rsid w:val="00C85E47"/>
    <w:rsid w:val="00D04159"/>
    <w:rsid w:val="00D35927"/>
    <w:rsid w:val="00DB7A2E"/>
    <w:rsid w:val="00DD1BEA"/>
    <w:rsid w:val="00DD7780"/>
    <w:rsid w:val="00E045D0"/>
    <w:rsid w:val="00E27966"/>
    <w:rsid w:val="00E51CF1"/>
    <w:rsid w:val="00E528A5"/>
    <w:rsid w:val="00ED6137"/>
    <w:rsid w:val="00EF02B6"/>
    <w:rsid w:val="00EF362B"/>
    <w:rsid w:val="00F063E8"/>
    <w:rsid w:val="00F10876"/>
    <w:rsid w:val="00F70251"/>
    <w:rsid w:val="00F70DEE"/>
    <w:rsid w:val="00FA6FD3"/>
    <w:rsid w:val="00FC30B7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B6BC8F-D27D-4D40-A98E-8F7EF07B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37"/>
    <w:rPr>
      <w:rFonts w:ascii="Segoe UI" w:eastAsia="Times New Roman" w:hAnsi="Segoe UI" w:cs="Segoe UI"/>
      <w:sz w:val="18"/>
      <w:szCs w:val="18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1E0CB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CB3"/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1E0CB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CB3"/>
    <w:rPr>
      <w:rFonts w:ascii="Times New Roman" w:eastAsia="Times New Roman" w:hAnsi="Times New Roman" w:cs="Times New Roman"/>
      <w:sz w:val="24"/>
      <w:szCs w:val="24"/>
      <w:lang w:val="es-PR"/>
    </w:rPr>
  </w:style>
  <w:style w:type="character" w:styleId="PlaceholderText">
    <w:name w:val="Placeholder Text"/>
    <w:basedOn w:val="DefaultParagraphFont"/>
    <w:uiPriority w:val="99"/>
    <w:semiHidden/>
    <w:rsid w:val="006D0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E519F461-B5DE-4D6F-976B-645BDF8E5C11}"/>
</file>

<file path=customXml/itemProps2.xml><?xml version="1.0" encoding="utf-8"?>
<ds:datastoreItem xmlns:ds="http://schemas.openxmlformats.org/officeDocument/2006/customXml" ds:itemID="{A84B6DD6-BF28-4C4B-ABD3-6DAA9259F155}"/>
</file>

<file path=customXml/itemProps3.xml><?xml version="1.0" encoding="utf-8"?>
<ds:datastoreItem xmlns:ds="http://schemas.openxmlformats.org/officeDocument/2006/customXml" ds:itemID="{45CAE9E6-7593-40E6-8E4D-A280BE8EF21F}"/>
</file>

<file path=customXml/itemProps4.xml><?xml version="1.0" encoding="utf-8"?>
<ds:datastoreItem xmlns:ds="http://schemas.openxmlformats.org/officeDocument/2006/customXml" ds:itemID="{969391C1-0418-49C3-83E1-21F6A95D6B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ATRH 106 - INFORME DE EMPLEADOS TRANSITORIOS </dc:title>
  <dc:subject/>
  <dc:creator>Ana C. Izquierdo Henn</dc:creator>
  <cp:keywords/>
  <dc:description/>
  <cp:lastModifiedBy>Administrator</cp:lastModifiedBy>
  <cp:revision>6</cp:revision>
  <cp:lastPrinted>2016-10-12T14:16:00Z</cp:lastPrinted>
  <dcterms:created xsi:type="dcterms:W3CDTF">2018-08-16T12:24:00Z</dcterms:created>
  <dcterms:modified xsi:type="dcterms:W3CDTF">2018-08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